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5600" w14:textId="77777777" w:rsidR="002C4B5C" w:rsidRPr="00105E29" w:rsidRDefault="002C4B5C" w:rsidP="002C4B5C">
      <w:pPr>
        <w:snapToGrid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４</w:t>
      </w:r>
      <w:r w:rsidRPr="00105E29">
        <w:rPr>
          <w:rFonts w:hAnsi="ＭＳ 明朝" w:hint="eastAsia"/>
        </w:rPr>
        <w:t>号　別紙</w:t>
      </w:r>
    </w:p>
    <w:p w14:paraId="47BF04CF" w14:textId="77777777" w:rsidR="002C4B5C" w:rsidRPr="00105E29" w:rsidRDefault="002C4B5C" w:rsidP="002C4B5C">
      <w:pPr>
        <w:snapToGrid w:val="0"/>
        <w:rPr>
          <w:rFonts w:hAnsi="ＭＳ 明朝"/>
        </w:rPr>
      </w:pPr>
    </w:p>
    <w:p w14:paraId="062845A1" w14:textId="77777777" w:rsidR="002C4B5C" w:rsidRPr="00105E29" w:rsidRDefault="002C4B5C" w:rsidP="002C4B5C">
      <w:pPr>
        <w:snapToGrid w:val="0"/>
        <w:jc w:val="center"/>
        <w:rPr>
          <w:rFonts w:hAnsi="ＭＳ 明朝"/>
          <w:sz w:val="28"/>
        </w:rPr>
      </w:pPr>
      <w:r w:rsidRPr="00105E29">
        <w:rPr>
          <w:rFonts w:hAnsi="ＭＳ 明朝" w:hint="eastAsia"/>
          <w:sz w:val="28"/>
        </w:rPr>
        <w:t>県外発注理由書</w:t>
      </w:r>
    </w:p>
    <w:p w14:paraId="5203EF74" w14:textId="77777777" w:rsidR="002C4B5C" w:rsidRPr="00105E29" w:rsidRDefault="002C4B5C" w:rsidP="002C4B5C">
      <w:pPr>
        <w:snapToGrid w:val="0"/>
        <w:jc w:val="center"/>
        <w:rPr>
          <w:rFonts w:hAnsi="ＭＳ 明朝"/>
          <w:sz w:val="28"/>
        </w:rPr>
      </w:pPr>
    </w:p>
    <w:p w14:paraId="7C06174B" w14:textId="77777777" w:rsidR="002C4B5C" w:rsidRPr="000E247D" w:rsidRDefault="002C4B5C" w:rsidP="002C4B5C"/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2C4B5C" w:rsidRPr="000E247D" w14:paraId="5FA56CD1" w14:textId="77777777" w:rsidTr="003F36B5">
        <w:tc>
          <w:tcPr>
            <w:tcW w:w="1838" w:type="dxa"/>
            <w:shd w:val="clear" w:color="auto" w:fill="auto"/>
            <w:vAlign w:val="center"/>
          </w:tcPr>
          <w:p w14:paraId="10B89681" w14:textId="77777777" w:rsidR="002C4B5C" w:rsidRPr="000E247D" w:rsidRDefault="002C4B5C" w:rsidP="003F36B5">
            <w:pPr>
              <w:jc w:val="center"/>
            </w:pPr>
            <w:r>
              <w:rPr>
                <w:rFonts w:hint="eastAsia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288E4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発注先</w:t>
            </w:r>
          </w:p>
          <w:p w14:paraId="08FA44E2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15278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発注先</w:t>
            </w:r>
          </w:p>
          <w:p w14:paraId="73357A31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D9745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当該</w:t>
            </w:r>
            <w:r>
              <w:rPr>
                <w:rFonts w:hint="eastAsia"/>
              </w:rPr>
              <w:t>発注</w:t>
            </w:r>
            <w:r w:rsidRPr="000E247D">
              <w:rPr>
                <w:rFonts w:hint="eastAsia"/>
              </w:rPr>
              <w:t>に係る</w:t>
            </w:r>
          </w:p>
          <w:p w14:paraId="69C11A70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0203BDD" w14:textId="77777777" w:rsidR="002C4B5C" w:rsidRPr="000E247D" w:rsidRDefault="002C4B5C" w:rsidP="003F36B5">
            <w:pPr>
              <w:jc w:val="center"/>
            </w:pPr>
            <w:r w:rsidRPr="000E247D">
              <w:rPr>
                <w:rFonts w:hint="eastAsia"/>
              </w:rPr>
              <w:t>県内発注できない理由、県外発注でなければならない理由</w:t>
            </w:r>
          </w:p>
        </w:tc>
      </w:tr>
      <w:tr w:rsidR="002C4B5C" w:rsidRPr="000E247D" w14:paraId="703880D6" w14:textId="77777777" w:rsidTr="003F36B5">
        <w:tc>
          <w:tcPr>
            <w:tcW w:w="1838" w:type="dxa"/>
            <w:shd w:val="clear" w:color="auto" w:fill="auto"/>
          </w:tcPr>
          <w:p w14:paraId="684C7E77" w14:textId="77777777" w:rsidR="002C4B5C" w:rsidRPr="000E247D" w:rsidRDefault="002C4B5C" w:rsidP="003F36B5"/>
          <w:p w14:paraId="599C94B0" w14:textId="77777777" w:rsidR="002C4B5C" w:rsidRPr="000E247D" w:rsidRDefault="002C4B5C" w:rsidP="003F36B5"/>
          <w:p w14:paraId="67010EA2" w14:textId="77777777" w:rsidR="002C4B5C" w:rsidRPr="000E247D" w:rsidRDefault="002C4B5C" w:rsidP="003F36B5"/>
          <w:p w14:paraId="2E9B4FDE" w14:textId="77777777" w:rsidR="002C4B5C" w:rsidRPr="000E247D" w:rsidRDefault="002C4B5C" w:rsidP="003F36B5"/>
          <w:p w14:paraId="1753CA86" w14:textId="77777777" w:rsidR="002C4B5C" w:rsidRPr="000E247D" w:rsidRDefault="002C4B5C" w:rsidP="003F36B5"/>
          <w:p w14:paraId="048D261D" w14:textId="77777777" w:rsidR="002C4B5C" w:rsidRPr="000E247D" w:rsidRDefault="002C4B5C" w:rsidP="003F36B5"/>
          <w:p w14:paraId="35FBD930" w14:textId="77777777" w:rsidR="002C4B5C" w:rsidRPr="000E247D" w:rsidRDefault="002C4B5C" w:rsidP="003F36B5"/>
          <w:p w14:paraId="19C7D830" w14:textId="77777777" w:rsidR="002C4B5C" w:rsidRPr="000E247D" w:rsidRDefault="002C4B5C" w:rsidP="003F36B5"/>
        </w:tc>
        <w:tc>
          <w:tcPr>
            <w:tcW w:w="1843" w:type="dxa"/>
            <w:shd w:val="clear" w:color="auto" w:fill="auto"/>
          </w:tcPr>
          <w:p w14:paraId="22BD636F" w14:textId="77777777" w:rsidR="002C4B5C" w:rsidRPr="000E247D" w:rsidRDefault="002C4B5C" w:rsidP="003F36B5"/>
        </w:tc>
        <w:tc>
          <w:tcPr>
            <w:tcW w:w="1559" w:type="dxa"/>
            <w:shd w:val="clear" w:color="auto" w:fill="auto"/>
          </w:tcPr>
          <w:p w14:paraId="569C636D" w14:textId="77777777" w:rsidR="002C4B5C" w:rsidRPr="000E247D" w:rsidRDefault="002C4B5C" w:rsidP="003F36B5"/>
        </w:tc>
        <w:tc>
          <w:tcPr>
            <w:tcW w:w="2126" w:type="dxa"/>
            <w:shd w:val="clear" w:color="auto" w:fill="auto"/>
          </w:tcPr>
          <w:p w14:paraId="489F3F16" w14:textId="77777777" w:rsidR="002C4B5C" w:rsidRPr="000E247D" w:rsidRDefault="002C4B5C" w:rsidP="003F36B5"/>
        </w:tc>
        <w:tc>
          <w:tcPr>
            <w:tcW w:w="2232" w:type="dxa"/>
            <w:shd w:val="clear" w:color="auto" w:fill="auto"/>
          </w:tcPr>
          <w:p w14:paraId="20441DD0" w14:textId="77777777" w:rsidR="002C4B5C" w:rsidRPr="000E247D" w:rsidRDefault="002C4B5C" w:rsidP="003F36B5"/>
        </w:tc>
      </w:tr>
      <w:tr w:rsidR="002C4B5C" w:rsidRPr="000E247D" w14:paraId="05BF447E" w14:textId="77777777" w:rsidTr="003F36B5">
        <w:tc>
          <w:tcPr>
            <w:tcW w:w="1838" w:type="dxa"/>
            <w:shd w:val="clear" w:color="auto" w:fill="auto"/>
          </w:tcPr>
          <w:p w14:paraId="42B38E7F" w14:textId="77777777" w:rsidR="002C4B5C" w:rsidRPr="000E247D" w:rsidRDefault="002C4B5C" w:rsidP="003F36B5"/>
          <w:p w14:paraId="7D6E889B" w14:textId="77777777" w:rsidR="002C4B5C" w:rsidRPr="000E247D" w:rsidRDefault="002C4B5C" w:rsidP="003F36B5"/>
          <w:p w14:paraId="147BA6C9" w14:textId="77777777" w:rsidR="002C4B5C" w:rsidRPr="000E247D" w:rsidRDefault="002C4B5C" w:rsidP="003F36B5"/>
          <w:p w14:paraId="66BA25E3" w14:textId="77777777" w:rsidR="002C4B5C" w:rsidRPr="000E247D" w:rsidRDefault="002C4B5C" w:rsidP="003F36B5"/>
          <w:p w14:paraId="0E4C7080" w14:textId="77777777" w:rsidR="002C4B5C" w:rsidRPr="000E247D" w:rsidRDefault="002C4B5C" w:rsidP="003F36B5"/>
          <w:p w14:paraId="25849BB8" w14:textId="77777777" w:rsidR="002C4B5C" w:rsidRPr="000E247D" w:rsidRDefault="002C4B5C" w:rsidP="003F36B5"/>
          <w:p w14:paraId="6B56A4AD" w14:textId="77777777" w:rsidR="002C4B5C" w:rsidRPr="000E247D" w:rsidRDefault="002C4B5C" w:rsidP="003F36B5"/>
          <w:p w14:paraId="75F881F2" w14:textId="77777777" w:rsidR="002C4B5C" w:rsidRPr="000E247D" w:rsidRDefault="002C4B5C" w:rsidP="003F36B5"/>
        </w:tc>
        <w:tc>
          <w:tcPr>
            <w:tcW w:w="1843" w:type="dxa"/>
            <w:shd w:val="clear" w:color="auto" w:fill="auto"/>
          </w:tcPr>
          <w:p w14:paraId="599E1FEB" w14:textId="77777777" w:rsidR="002C4B5C" w:rsidRPr="000E247D" w:rsidRDefault="002C4B5C" w:rsidP="003F36B5"/>
        </w:tc>
        <w:tc>
          <w:tcPr>
            <w:tcW w:w="1559" w:type="dxa"/>
            <w:shd w:val="clear" w:color="auto" w:fill="auto"/>
          </w:tcPr>
          <w:p w14:paraId="223B4FB7" w14:textId="77777777" w:rsidR="002C4B5C" w:rsidRPr="000E247D" w:rsidRDefault="002C4B5C" w:rsidP="003F36B5"/>
        </w:tc>
        <w:tc>
          <w:tcPr>
            <w:tcW w:w="2126" w:type="dxa"/>
            <w:shd w:val="clear" w:color="auto" w:fill="auto"/>
          </w:tcPr>
          <w:p w14:paraId="586DF50C" w14:textId="77777777" w:rsidR="002C4B5C" w:rsidRPr="000E247D" w:rsidRDefault="002C4B5C" w:rsidP="003F36B5"/>
        </w:tc>
        <w:tc>
          <w:tcPr>
            <w:tcW w:w="2232" w:type="dxa"/>
            <w:shd w:val="clear" w:color="auto" w:fill="auto"/>
          </w:tcPr>
          <w:p w14:paraId="0D5EB7D6" w14:textId="77777777" w:rsidR="002C4B5C" w:rsidRPr="000E247D" w:rsidRDefault="002C4B5C" w:rsidP="003F36B5"/>
        </w:tc>
      </w:tr>
      <w:tr w:rsidR="002C4B5C" w:rsidRPr="000E247D" w14:paraId="1F108476" w14:textId="77777777" w:rsidTr="003F36B5">
        <w:tc>
          <w:tcPr>
            <w:tcW w:w="1838" w:type="dxa"/>
            <w:shd w:val="clear" w:color="auto" w:fill="auto"/>
          </w:tcPr>
          <w:p w14:paraId="15B34EA6" w14:textId="77777777" w:rsidR="002C4B5C" w:rsidRPr="000E247D" w:rsidRDefault="002C4B5C" w:rsidP="003F36B5"/>
          <w:p w14:paraId="1ADCE49D" w14:textId="77777777" w:rsidR="002C4B5C" w:rsidRPr="000E247D" w:rsidRDefault="002C4B5C" w:rsidP="003F36B5"/>
          <w:p w14:paraId="273B1841" w14:textId="77777777" w:rsidR="002C4B5C" w:rsidRPr="000E247D" w:rsidRDefault="002C4B5C" w:rsidP="003F36B5"/>
          <w:p w14:paraId="211E3874" w14:textId="77777777" w:rsidR="002C4B5C" w:rsidRPr="000E247D" w:rsidRDefault="002C4B5C" w:rsidP="003F36B5"/>
          <w:p w14:paraId="1F686E85" w14:textId="77777777" w:rsidR="002C4B5C" w:rsidRPr="000E247D" w:rsidRDefault="002C4B5C" w:rsidP="003F36B5"/>
          <w:p w14:paraId="04649686" w14:textId="77777777" w:rsidR="002C4B5C" w:rsidRPr="000E247D" w:rsidRDefault="002C4B5C" w:rsidP="003F36B5"/>
          <w:p w14:paraId="21EF3A9E" w14:textId="77777777" w:rsidR="002C4B5C" w:rsidRPr="000E247D" w:rsidRDefault="002C4B5C" w:rsidP="003F36B5"/>
          <w:p w14:paraId="71A8921E" w14:textId="77777777" w:rsidR="002C4B5C" w:rsidRPr="000E247D" w:rsidRDefault="002C4B5C" w:rsidP="003F36B5"/>
        </w:tc>
        <w:tc>
          <w:tcPr>
            <w:tcW w:w="1843" w:type="dxa"/>
            <w:shd w:val="clear" w:color="auto" w:fill="auto"/>
          </w:tcPr>
          <w:p w14:paraId="6AFA771E" w14:textId="77777777" w:rsidR="002C4B5C" w:rsidRPr="000E247D" w:rsidRDefault="002C4B5C" w:rsidP="003F36B5"/>
        </w:tc>
        <w:tc>
          <w:tcPr>
            <w:tcW w:w="1559" w:type="dxa"/>
            <w:shd w:val="clear" w:color="auto" w:fill="auto"/>
          </w:tcPr>
          <w:p w14:paraId="25B89B3B" w14:textId="77777777" w:rsidR="002C4B5C" w:rsidRPr="000E247D" w:rsidRDefault="002C4B5C" w:rsidP="003F36B5"/>
        </w:tc>
        <w:tc>
          <w:tcPr>
            <w:tcW w:w="2126" w:type="dxa"/>
            <w:shd w:val="clear" w:color="auto" w:fill="auto"/>
          </w:tcPr>
          <w:p w14:paraId="3627FE7A" w14:textId="77777777" w:rsidR="002C4B5C" w:rsidRPr="000E247D" w:rsidRDefault="002C4B5C" w:rsidP="003F36B5"/>
        </w:tc>
        <w:tc>
          <w:tcPr>
            <w:tcW w:w="2232" w:type="dxa"/>
            <w:shd w:val="clear" w:color="auto" w:fill="auto"/>
          </w:tcPr>
          <w:p w14:paraId="375A5235" w14:textId="77777777" w:rsidR="002C4B5C" w:rsidRPr="000E247D" w:rsidRDefault="002C4B5C" w:rsidP="003F36B5"/>
        </w:tc>
      </w:tr>
      <w:tr w:rsidR="002C4B5C" w:rsidRPr="000E247D" w14:paraId="45F56001" w14:textId="77777777" w:rsidTr="003F36B5">
        <w:tc>
          <w:tcPr>
            <w:tcW w:w="1838" w:type="dxa"/>
            <w:shd w:val="clear" w:color="auto" w:fill="auto"/>
          </w:tcPr>
          <w:p w14:paraId="57B6681A" w14:textId="77777777" w:rsidR="002C4B5C" w:rsidRPr="000E247D" w:rsidRDefault="002C4B5C" w:rsidP="003F36B5"/>
          <w:p w14:paraId="0BC480FE" w14:textId="77777777" w:rsidR="002C4B5C" w:rsidRPr="000E247D" w:rsidRDefault="002C4B5C" w:rsidP="003F36B5"/>
          <w:p w14:paraId="0C95580F" w14:textId="77777777" w:rsidR="002C4B5C" w:rsidRPr="000E247D" w:rsidRDefault="002C4B5C" w:rsidP="003F36B5"/>
          <w:p w14:paraId="585FEB60" w14:textId="77777777" w:rsidR="002C4B5C" w:rsidRPr="000E247D" w:rsidRDefault="002C4B5C" w:rsidP="003F36B5"/>
          <w:p w14:paraId="72D596FE" w14:textId="77777777" w:rsidR="002C4B5C" w:rsidRPr="000E247D" w:rsidRDefault="002C4B5C" w:rsidP="003F36B5"/>
          <w:p w14:paraId="070E754E" w14:textId="77777777" w:rsidR="002C4B5C" w:rsidRPr="000E247D" w:rsidRDefault="002C4B5C" w:rsidP="003F36B5"/>
          <w:p w14:paraId="50B6DB85" w14:textId="77777777" w:rsidR="002C4B5C" w:rsidRPr="000E247D" w:rsidRDefault="002C4B5C" w:rsidP="003F36B5"/>
          <w:p w14:paraId="12106146" w14:textId="77777777" w:rsidR="002C4B5C" w:rsidRPr="000E247D" w:rsidRDefault="002C4B5C" w:rsidP="003F36B5"/>
          <w:p w14:paraId="197079BF" w14:textId="77777777" w:rsidR="002C4B5C" w:rsidRPr="000E247D" w:rsidRDefault="002C4B5C" w:rsidP="003F36B5"/>
        </w:tc>
        <w:tc>
          <w:tcPr>
            <w:tcW w:w="1843" w:type="dxa"/>
            <w:shd w:val="clear" w:color="auto" w:fill="auto"/>
          </w:tcPr>
          <w:p w14:paraId="0AFB5A86" w14:textId="77777777" w:rsidR="002C4B5C" w:rsidRPr="000E247D" w:rsidRDefault="002C4B5C" w:rsidP="003F36B5"/>
        </w:tc>
        <w:tc>
          <w:tcPr>
            <w:tcW w:w="1559" w:type="dxa"/>
            <w:shd w:val="clear" w:color="auto" w:fill="auto"/>
          </w:tcPr>
          <w:p w14:paraId="67CC7AC1" w14:textId="77777777" w:rsidR="002C4B5C" w:rsidRPr="000E247D" w:rsidRDefault="002C4B5C" w:rsidP="003F36B5"/>
        </w:tc>
        <w:tc>
          <w:tcPr>
            <w:tcW w:w="2126" w:type="dxa"/>
            <w:shd w:val="clear" w:color="auto" w:fill="auto"/>
          </w:tcPr>
          <w:p w14:paraId="2A8E212C" w14:textId="77777777" w:rsidR="002C4B5C" w:rsidRPr="000E247D" w:rsidRDefault="002C4B5C" w:rsidP="003F36B5"/>
        </w:tc>
        <w:tc>
          <w:tcPr>
            <w:tcW w:w="2232" w:type="dxa"/>
            <w:shd w:val="clear" w:color="auto" w:fill="auto"/>
          </w:tcPr>
          <w:p w14:paraId="299B4D68" w14:textId="77777777" w:rsidR="002C4B5C" w:rsidRPr="000E247D" w:rsidRDefault="002C4B5C" w:rsidP="003F36B5"/>
        </w:tc>
      </w:tr>
    </w:tbl>
    <w:p w14:paraId="20210C55" w14:textId="77777777" w:rsidR="00357D22" w:rsidRPr="00357D22" w:rsidRDefault="00357D22" w:rsidP="002C4B5C">
      <w:pPr>
        <w:snapToGrid w:val="0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4B5C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E396C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661E7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C4580"/>
    <w:rsid w:val="00BD256C"/>
    <w:rsid w:val="00BD2865"/>
    <w:rsid w:val="00BF45EE"/>
    <w:rsid w:val="00C05300"/>
    <w:rsid w:val="00C0606D"/>
    <w:rsid w:val="00C10A1C"/>
    <w:rsid w:val="00C1408C"/>
    <w:rsid w:val="00C16046"/>
    <w:rsid w:val="00C2236B"/>
    <w:rsid w:val="00C24CB3"/>
    <w:rsid w:val="00C43E7A"/>
    <w:rsid w:val="00C4472E"/>
    <w:rsid w:val="00C475D8"/>
    <w:rsid w:val="00C51C48"/>
    <w:rsid w:val="00C53D5F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93F3-75CE-497F-ADA7-527326A8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6</cp:revision>
  <cp:lastPrinted>2022-01-11T08:06:00Z</cp:lastPrinted>
  <dcterms:created xsi:type="dcterms:W3CDTF">2022-10-05T11:25:00Z</dcterms:created>
  <dcterms:modified xsi:type="dcterms:W3CDTF">2022-10-24T00:46:00Z</dcterms:modified>
</cp:coreProperties>
</file>